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18" w:rsidRPr="00CF4CC3" w:rsidRDefault="002E2418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F4CC3">
        <w:rPr>
          <w:rFonts w:ascii="Times New Roman" w:eastAsia="Times New Roman" w:hAnsi="Times New Roman" w:cs="Times New Roman"/>
          <w:b/>
          <w:sz w:val="24"/>
        </w:rPr>
        <w:t>ПЛАН-КОНСПЕКТ</w:t>
      </w:r>
    </w:p>
    <w:p w:rsidR="002E2418" w:rsidRPr="00CF4CC3" w:rsidRDefault="002E2418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F4CC3">
        <w:rPr>
          <w:rFonts w:ascii="Times New Roman" w:eastAsia="Times New Roman" w:hAnsi="Times New Roman" w:cs="Times New Roman"/>
          <w:b/>
          <w:sz w:val="24"/>
        </w:rPr>
        <w:t>Трениров</w:t>
      </w:r>
      <w:r w:rsidR="00D472B1" w:rsidRPr="00CF4CC3">
        <w:rPr>
          <w:rFonts w:ascii="Times New Roman" w:eastAsia="Times New Roman" w:hAnsi="Times New Roman" w:cs="Times New Roman"/>
          <w:b/>
          <w:sz w:val="24"/>
        </w:rPr>
        <w:t>ок</w:t>
      </w:r>
      <w:r w:rsidRPr="00CF4CC3">
        <w:rPr>
          <w:rFonts w:ascii="Times New Roman" w:eastAsia="Times New Roman" w:hAnsi="Times New Roman" w:cs="Times New Roman"/>
          <w:b/>
          <w:sz w:val="24"/>
        </w:rPr>
        <w:t xml:space="preserve"> по </w:t>
      </w:r>
      <w:r w:rsidR="006401DA" w:rsidRPr="00CF4CC3">
        <w:rPr>
          <w:rFonts w:ascii="Times New Roman" w:eastAsia="Times New Roman" w:hAnsi="Times New Roman" w:cs="Times New Roman"/>
          <w:b/>
          <w:sz w:val="24"/>
        </w:rPr>
        <w:t>легкой атлетике</w:t>
      </w:r>
      <w:r w:rsidRPr="00CF4CC3">
        <w:rPr>
          <w:rFonts w:ascii="Times New Roman" w:eastAsia="Times New Roman" w:hAnsi="Times New Roman" w:cs="Times New Roman"/>
          <w:b/>
          <w:sz w:val="24"/>
        </w:rPr>
        <w:t xml:space="preserve"> у детей </w:t>
      </w:r>
      <w:r w:rsidR="00026283" w:rsidRPr="00CF4CC3">
        <w:rPr>
          <w:rFonts w:ascii="Times New Roman" w:eastAsia="Times New Roman" w:hAnsi="Times New Roman" w:cs="Times New Roman"/>
          <w:b/>
          <w:sz w:val="24"/>
        </w:rPr>
        <w:t>групп У-1; Б-5</w:t>
      </w:r>
    </w:p>
    <w:p w:rsidR="00026283" w:rsidRDefault="00D472B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F4CC3">
        <w:rPr>
          <w:rFonts w:ascii="Times New Roman" w:eastAsia="Times New Roman" w:hAnsi="Times New Roman" w:cs="Times New Roman"/>
          <w:b/>
          <w:sz w:val="24"/>
        </w:rPr>
        <w:t>Тренер преподаватель Вохмянин А.П.</w:t>
      </w:r>
    </w:p>
    <w:p w:rsidR="00B82C76" w:rsidRDefault="00B82C76" w:rsidP="00B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 период с </w:t>
      </w:r>
      <w:r w:rsidR="0057332B">
        <w:rPr>
          <w:rFonts w:ascii="Times New Roman" w:eastAsia="Times New Roman" w:hAnsi="Times New Roman" w:cs="Times New Roman"/>
          <w:b/>
          <w:sz w:val="24"/>
        </w:rPr>
        <w:t>25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D47CE4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1.202</w:t>
      </w:r>
      <w:r w:rsidR="00D47CE4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по </w:t>
      </w:r>
      <w:r w:rsidR="0057332B">
        <w:rPr>
          <w:rFonts w:ascii="Times New Roman" w:eastAsia="Times New Roman" w:hAnsi="Times New Roman" w:cs="Times New Roman"/>
          <w:b/>
          <w:sz w:val="24"/>
        </w:rPr>
        <w:t>07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B47842">
        <w:rPr>
          <w:rFonts w:ascii="Times New Roman" w:eastAsia="Times New Roman" w:hAnsi="Times New Roman" w:cs="Times New Roman"/>
          <w:b/>
          <w:sz w:val="24"/>
        </w:rPr>
        <w:t>0</w:t>
      </w:r>
      <w:r w:rsidR="0057332B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.202</w:t>
      </w:r>
      <w:r w:rsidR="00B47842">
        <w:rPr>
          <w:rFonts w:ascii="Times New Roman" w:eastAsia="Times New Roman" w:hAnsi="Times New Roman" w:cs="Times New Roman"/>
          <w:b/>
          <w:sz w:val="24"/>
        </w:rPr>
        <w:t>1</w:t>
      </w:r>
      <w:r w:rsidR="004E7939">
        <w:rPr>
          <w:rFonts w:ascii="Times New Roman" w:eastAsia="Times New Roman" w:hAnsi="Times New Roman" w:cs="Times New Roman"/>
          <w:b/>
          <w:sz w:val="24"/>
        </w:rPr>
        <w:t xml:space="preserve"> для занятий на улице</w:t>
      </w:r>
    </w:p>
    <w:p w:rsidR="00B82C76" w:rsidRDefault="00B82C76" w:rsidP="00B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2C76" w:rsidRDefault="00B82C76" w:rsidP="00B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2C76" w:rsidRDefault="00B82C76" w:rsidP="00B82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недельник </w:t>
      </w:r>
      <w:r w:rsidR="0057332B">
        <w:rPr>
          <w:rFonts w:ascii="Times New Roman" w:eastAsia="Times New Roman" w:hAnsi="Times New Roman" w:cs="Times New Roman"/>
          <w:b/>
          <w:sz w:val="24"/>
        </w:rPr>
        <w:t>25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D47CE4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1.202</w:t>
      </w:r>
      <w:r w:rsidR="00D47CE4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  <w:r w:rsidR="00B47842">
        <w:rPr>
          <w:rFonts w:ascii="Times New Roman" w:eastAsia="Times New Roman" w:hAnsi="Times New Roman" w:cs="Times New Roman"/>
          <w:b/>
          <w:sz w:val="24"/>
        </w:rPr>
        <w:t xml:space="preserve"> и </w:t>
      </w:r>
      <w:r w:rsidR="0057332B">
        <w:rPr>
          <w:rFonts w:ascii="Times New Roman" w:eastAsia="Times New Roman" w:hAnsi="Times New Roman" w:cs="Times New Roman"/>
          <w:b/>
          <w:sz w:val="24"/>
        </w:rPr>
        <w:t>01</w:t>
      </w:r>
      <w:r w:rsidR="00B47842">
        <w:rPr>
          <w:rFonts w:ascii="Times New Roman" w:eastAsia="Times New Roman" w:hAnsi="Times New Roman" w:cs="Times New Roman"/>
          <w:b/>
          <w:sz w:val="24"/>
        </w:rPr>
        <w:t>.0</w:t>
      </w:r>
      <w:r w:rsidR="0057332B">
        <w:rPr>
          <w:rFonts w:ascii="Times New Roman" w:eastAsia="Times New Roman" w:hAnsi="Times New Roman" w:cs="Times New Roman"/>
          <w:b/>
          <w:sz w:val="24"/>
        </w:rPr>
        <w:t>2</w:t>
      </w:r>
      <w:r w:rsidR="00B47842">
        <w:rPr>
          <w:rFonts w:ascii="Times New Roman" w:eastAsia="Times New Roman" w:hAnsi="Times New Roman" w:cs="Times New Roman"/>
          <w:b/>
          <w:sz w:val="24"/>
        </w:rPr>
        <w:t>.2021 г.</w:t>
      </w: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Задачи занятия:</w:t>
      </w:r>
      <w:r>
        <w:rPr>
          <w:rFonts w:ascii="Times New Roman" w:eastAsia="Times New Roman" w:hAnsi="Times New Roman" w:cs="Times New Roman"/>
          <w:sz w:val="24"/>
        </w:rPr>
        <w:t xml:space="preserve"> Совершенствование прыжков в высоту с разбега и спринтерского бега;  развитие физических качеств.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1231B8" w:rsidRDefault="001231B8" w:rsidP="001231B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занятия:  </w:t>
      </w:r>
      <w:r>
        <w:rPr>
          <w:rFonts w:ascii="Times New Roman" w:eastAsia="Times New Roman" w:hAnsi="Times New Roman" w:cs="Times New Roman"/>
          <w:sz w:val="24"/>
        </w:rPr>
        <w:t>135 минут.</w:t>
      </w: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Место проведения занятия:</w:t>
      </w:r>
      <w:r>
        <w:rPr>
          <w:rFonts w:ascii="Times New Roman" w:eastAsia="Times New Roman" w:hAnsi="Times New Roman" w:cs="Times New Roman"/>
          <w:sz w:val="24"/>
        </w:rPr>
        <w:t xml:space="preserve"> Стадион «Юность» или пришкольные стадионы образовательных школ города.</w:t>
      </w: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Ind w:w="-3703" w:type="dxa"/>
        <w:tblCellMar>
          <w:left w:w="10" w:type="dxa"/>
          <w:right w:w="10" w:type="dxa"/>
        </w:tblCellMar>
        <w:tblLook w:val="04A0"/>
      </w:tblPr>
      <w:tblGrid>
        <w:gridCol w:w="3172"/>
        <w:gridCol w:w="5237"/>
        <w:gridCol w:w="2169"/>
      </w:tblGrid>
      <w:tr w:rsidR="001231B8" w:rsidTr="001231B8">
        <w:trPr>
          <w:trHeight w:val="876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. Организационно-методические указания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траченное на выполнение) </w:t>
            </w:r>
          </w:p>
        </w:tc>
      </w:tr>
      <w:tr w:rsidR="001231B8" w:rsidTr="001231B8">
        <w:trPr>
          <w:trHeight w:val="658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лана-конспекта занятия; подготовка места занятия и спортивного инвентаря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231B8" w:rsidTr="001231B8">
        <w:trPr>
          <w:trHeight w:val="328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10-15 минут; комплекс  ОРУ; комплекс СБУ 10 раз по 50 метров; ускорения 5-6 раз по 50 метро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231B8" w:rsidTr="001231B8">
        <w:trPr>
          <w:trHeight w:val="318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а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е упражнения прыгунов в высоту с места и одного шага 3-5 шагов разбега; Повторный бег 5-6 раз по 150 метров;</w:t>
            </w:r>
          </w:p>
          <w:p w:rsidR="001231B8" w:rsidRDefault="00123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вая тренировка по ОФП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B8" w:rsidTr="001231B8">
        <w:trPr>
          <w:trHeight w:val="4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231B8" w:rsidRDefault="0012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на гибкость; отчет о проделанной работе тренеру-преподавателю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</w:tbl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4676" w:rsidRDefault="00934676" w:rsidP="00934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Темы самостоятельное изучение программного материала на выбор:</w:t>
      </w:r>
    </w:p>
    <w:p w:rsidR="00934676" w:rsidRDefault="00934676" w:rsidP="00934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Тест № 1-8 (смотрим приложение);</w:t>
      </w:r>
    </w:p>
    <w:p w:rsidR="00B82C76" w:rsidRDefault="00B82C76" w:rsidP="00B82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231B8" w:rsidRDefault="001231B8" w:rsidP="00B82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2C76" w:rsidRDefault="00B82C76" w:rsidP="00B82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реда  </w:t>
      </w:r>
      <w:r w:rsidR="00F36F6E">
        <w:rPr>
          <w:rFonts w:ascii="Times New Roman" w:eastAsia="Times New Roman" w:hAnsi="Times New Roman" w:cs="Times New Roman"/>
          <w:b/>
          <w:sz w:val="24"/>
        </w:rPr>
        <w:t>27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194629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1.202</w:t>
      </w:r>
      <w:r w:rsidR="00194629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  <w:r w:rsidR="00170562">
        <w:rPr>
          <w:rFonts w:ascii="Times New Roman" w:eastAsia="Times New Roman" w:hAnsi="Times New Roman" w:cs="Times New Roman"/>
          <w:b/>
          <w:sz w:val="24"/>
        </w:rPr>
        <w:t xml:space="preserve"> и </w:t>
      </w:r>
      <w:r w:rsidR="00F36F6E">
        <w:rPr>
          <w:rFonts w:ascii="Times New Roman" w:eastAsia="Times New Roman" w:hAnsi="Times New Roman" w:cs="Times New Roman"/>
          <w:b/>
          <w:sz w:val="24"/>
        </w:rPr>
        <w:t>03</w:t>
      </w:r>
      <w:r w:rsidR="00170562">
        <w:rPr>
          <w:rFonts w:ascii="Times New Roman" w:eastAsia="Times New Roman" w:hAnsi="Times New Roman" w:cs="Times New Roman"/>
          <w:b/>
          <w:sz w:val="24"/>
        </w:rPr>
        <w:t>.0</w:t>
      </w:r>
      <w:r w:rsidR="00F36F6E">
        <w:rPr>
          <w:rFonts w:ascii="Times New Roman" w:eastAsia="Times New Roman" w:hAnsi="Times New Roman" w:cs="Times New Roman"/>
          <w:b/>
          <w:sz w:val="24"/>
        </w:rPr>
        <w:t>2</w:t>
      </w:r>
      <w:r w:rsidR="00170562">
        <w:rPr>
          <w:rFonts w:ascii="Times New Roman" w:eastAsia="Times New Roman" w:hAnsi="Times New Roman" w:cs="Times New Roman"/>
          <w:b/>
          <w:sz w:val="24"/>
        </w:rPr>
        <w:t>.2021 г.</w:t>
      </w:r>
    </w:p>
    <w:p w:rsidR="00485901" w:rsidRDefault="00485901" w:rsidP="00B82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Задачи занятия:</w:t>
      </w:r>
      <w:r>
        <w:rPr>
          <w:rFonts w:ascii="Times New Roman" w:eastAsia="Times New Roman" w:hAnsi="Times New Roman" w:cs="Times New Roman"/>
          <w:sz w:val="24"/>
        </w:rPr>
        <w:t xml:space="preserve"> Развитие скоростно-силовых качеств и гибкости.</w:t>
      </w:r>
    </w:p>
    <w:p w:rsidR="001231B8" w:rsidRDefault="001231B8" w:rsidP="001231B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занятия:  </w:t>
      </w:r>
      <w:r>
        <w:rPr>
          <w:rFonts w:ascii="Times New Roman" w:eastAsia="Times New Roman" w:hAnsi="Times New Roman" w:cs="Times New Roman"/>
          <w:sz w:val="24"/>
        </w:rPr>
        <w:t>135 минут.</w:t>
      </w: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Место проведения занятия:</w:t>
      </w:r>
      <w:r>
        <w:rPr>
          <w:rFonts w:ascii="Times New Roman" w:eastAsia="Times New Roman" w:hAnsi="Times New Roman" w:cs="Times New Roman"/>
          <w:sz w:val="24"/>
        </w:rPr>
        <w:t xml:space="preserve"> Стадион «Юность» или пришкольные стадионы образовательных школ города.</w:t>
      </w: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Ind w:w="-3703" w:type="dxa"/>
        <w:tblCellMar>
          <w:left w:w="10" w:type="dxa"/>
          <w:right w:w="10" w:type="dxa"/>
        </w:tblCellMar>
        <w:tblLook w:val="04A0"/>
      </w:tblPr>
      <w:tblGrid>
        <w:gridCol w:w="3172"/>
        <w:gridCol w:w="5237"/>
        <w:gridCol w:w="2169"/>
      </w:tblGrid>
      <w:tr w:rsidR="001231B8" w:rsidTr="001231B8">
        <w:trPr>
          <w:trHeight w:val="876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. Организационно-методические указания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траченное на выполнение) </w:t>
            </w:r>
          </w:p>
        </w:tc>
      </w:tr>
      <w:tr w:rsidR="001231B8" w:rsidTr="001231B8">
        <w:trPr>
          <w:trHeight w:val="658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лана-конспекта занятия; подготовка места занятия и спортивного инвентаря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231B8" w:rsidTr="001231B8">
        <w:trPr>
          <w:trHeight w:val="328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очный бег 10-15 минут; комплекс  ОР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СБУ 10 раз по 50 метров; ускорения 5-6 раз по 50 метро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.</w:t>
            </w:r>
          </w:p>
        </w:tc>
      </w:tr>
      <w:tr w:rsidR="001231B8" w:rsidTr="001231B8">
        <w:trPr>
          <w:trHeight w:val="318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сновна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 «высоки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ачки, прыжки в шаге) 10-15 подходов по 50 метров, «низкие» (лягушка, разножка) 10-12 раз 6-8 серий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B8" w:rsidTr="001231B8">
        <w:trPr>
          <w:trHeight w:val="4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231B8" w:rsidRDefault="0012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на гибкость; отчет о проделанной работе тренеру-преподавателю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</w:tbl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4676" w:rsidRDefault="00934676" w:rsidP="00934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Темы самостоятельное изучение программного материала на выбор:</w:t>
      </w:r>
    </w:p>
    <w:p w:rsidR="00934676" w:rsidRDefault="00934676" w:rsidP="00934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Тест № 1-8 (смотрим приложение);</w:t>
      </w:r>
    </w:p>
    <w:p w:rsidR="00B82C76" w:rsidRDefault="00B82C76" w:rsidP="00B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2C76" w:rsidRDefault="00B82C76" w:rsidP="00B82C7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B82C76" w:rsidRDefault="00B82C76" w:rsidP="00B82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ятница </w:t>
      </w:r>
      <w:r w:rsidR="00F36F6E">
        <w:rPr>
          <w:rFonts w:ascii="Times New Roman" w:eastAsia="Times New Roman" w:hAnsi="Times New Roman" w:cs="Times New Roman"/>
          <w:b/>
          <w:sz w:val="24"/>
        </w:rPr>
        <w:t>29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17056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1.202</w:t>
      </w:r>
      <w:r w:rsidR="00170562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  <w:r w:rsidR="00170562">
        <w:rPr>
          <w:rFonts w:ascii="Times New Roman" w:eastAsia="Times New Roman" w:hAnsi="Times New Roman" w:cs="Times New Roman"/>
          <w:b/>
          <w:sz w:val="24"/>
        </w:rPr>
        <w:t xml:space="preserve"> и </w:t>
      </w:r>
      <w:r w:rsidR="00F36F6E">
        <w:rPr>
          <w:rFonts w:ascii="Times New Roman" w:eastAsia="Times New Roman" w:hAnsi="Times New Roman" w:cs="Times New Roman"/>
          <w:b/>
          <w:sz w:val="24"/>
        </w:rPr>
        <w:t>05</w:t>
      </w:r>
      <w:r w:rsidR="00170562">
        <w:rPr>
          <w:rFonts w:ascii="Times New Roman" w:eastAsia="Times New Roman" w:hAnsi="Times New Roman" w:cs="Times New Roman"/>
          <w:b/>
          <w:sz w:val="24"/>
        </w:rPr>
        <w:t>.0</w:t>
      </w:r>
      <w:r w:rsidR="00F36F6E">
        <w:rPr>
          <w:rFonts w:ascii="Times New Roman" w:eastAsia="Times New Roman" w:hAnsi="Times New Roman" w:cs="Times New Roman"/>
          <w:b/>
          <w:sz w:val="24"/>
        </w:rPr>
        <w:t>2</w:t>
      </w:r>
      <w:r w:rsidR="00170562">
        <w:rPr>
          <w:rFonts w:ascii="Times New Roman" w:eastAsia="Times New Roman" w:hAnsi="Times New Roman" w:cs="Times New Roman"/>
          <w:b/>
          <w:sz w:val="24"/>
        </w:rPr>
        <w:t>.2021 г.</w:t>
      </w:r>
    </w:p>
    <w:p w:rsidR="00485901" w:rsidRDefault="00485901" w:rsidP="00B82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Задачи занятия:</w:t>
      </w:r>
      <w:r>
        <w:rPr>
          <w:rFonts w:ascii="Times New Roman" w:eastAsia="Times New Roman" w:hAnsi="Times New Roman" w:cs="Times New Roman"/>
          <w:sz w:val="24"/>
        </w:rPr>
        <w:t xml:space="preserve"> Совершенствование техники бега;  развитие физических качеств. </w:t>
      </w:r>
    </w:p>
    <w:p w:rsidR="001231B8" w:rsidRDefault="001231B8" w:rsidP="001231B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занятия:  </w:t>
      </w:r>
      <w:r>
        <w:rPr>
          <w:rFonts w:ascii="Times New Roman" w:eastAsia="Times New Roman" w:hAnsi="Times New Roman" w:cs="Times New Roman"/>
          <w:sz w:val="24"/>
        </w:rPr>
        <w:t>135 минут.</w:t>
      </w: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Место проведения занятия:</w:t>
      </w:r>
      <w:r>
        <w:rPr>
          <w:rFonts w:ascii="Times New Roman" w:eastAsia="Times New Roman" w:hAnsi="Times New Roman" w:cs="Times New Roman"/>
          <w:sz w:val="24"/>
        </w:rPr>
        <w:t xml:space="preserve"> Стадион «Юность» или пришкольные стадионы образовательных школ города.</w:t>
      </w:r>
    </w:p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Ind w:w="-3703" w:type="dxa"/>
        <w:tblCellMar>
          <w:left w:w="10" w:type="dxa"/>
          <w:right w:w="10" w:type="dxa"/>
        </w:tblCellMar>
        <w:tblLook w:val="04A0"/>
      </w:tblPr>
      <w:tblGrid>
        <w:gridCol w:w="3172"/>
        <w:gridCol w:w="5237"/>
        <w:gridCol w:w="2169"/>
      </w:tblGrid>
      <w:tr w:rsidR="001231B8" w:rsidTr="001231B8">
        <w:trPr>
          <w:trHeight w:val="876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. Организационно-методические указания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траченное на выполнение) </w:t>
            </w:r>
          </w:p>
        </w:tc>
      </w:tr>
      <w:tr w:rsidR="001231B8" w:rsidTr="001231B8">
        <w:trPr>
          <w:trHeight w:val="658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лана-конспекта занятия; подготовка места занятия и спортивного инвентаря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231B8" w:rsidTr="001231B8">
        <w:trPr>
          <w:trHeight w:val="328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очный  бег 10-15 минут; комплекс  ОРУ; комплекс СБУ 10 раз по 50 метров; ускорения 5-6 раз по 50 метро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231B8" w:rsidTr="001231B8">
        <w:trPr>
          <w:trHeight w:val="318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а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B8" w:rsidRDefault="0012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рыгивание 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е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зкого старта; старты из разных положений по команде и последующее ускорение 50 метров 8-12 раз; комплекс ОФП. </w:t>
            </w:r>
          </w:p>
          <w:p w:rsidR="001231B8" w:rsidRDefault="00123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B8" w:rsidTr="001231B8">
        <w:trPr>
          <w:trHeight w:val="4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31B8" w:rsidRDefault="0012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231B8" w:rsidRDefault="0012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на  профилактику осанки и плоскостопия; отчет о проделанной работе тренеру-преподавателю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B8" w:rsidRDefault="0012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</w:tbl>
    <w:p w:rsidR="001231B8" w:rsidRDefault="001231B8" w:rsidP="00123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4676" w:rsidRDefault="00934676" w:rsidP="00934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ы самостоятельное изучение программного материала на выбор:</w:t>
      </w:r>
    </w:p>
    <w:p w:rsidR="00934676" w:rsidRDefault="00934676" w:rsidP="00934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ст № 1-8 (смотрим приложение); пройти дистанционное обучение «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допинг</w:t>
      </w:r>
      <w:proofErr w:type="spellEnd"/>
      <w:r>
        <w:rPr>
          <w:rFonts w:ascii="Times New Roman" w:eastAsia="Times New Roman" w:hAnsi="Times New Roman" w:cs="Times New Roman"/>
          <w:sz w:val="24"/>
        </w:rPr>
        <w:t>» на сайте РУСАДА.</w:t>
      </w:r>
    </w:p>
    <w:p w:rsidR="00B82C76" w:rsidRDefault="00B82C76" w:rsidP="00B82C7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82C76" w:rsidRDefault="00B82C76" w:rsidP="00B82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кресение </w:t>
      </w:r>
      <w:r w:rsidR="00F36F6E">
        <w:rPr>
          <w:rFonts w:ascii="Times New Roman" w:eastAsia="Times New Roman" w:hAnsi="Times New Roman" w:cs="Times New Roman"/>
          <w:b/>
          <w:sz w:val="24"/>
        </w:rPr>
        <w:t>3</w:t>
      </w:r>
      <w:r w:rsidR="00316FC4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7F72A3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1.202</w:t>
      </w:r>
      <w:r w:rsidR="007F72A3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  <w:r w:rsidR="007F72A3">
        <w:rPr>
          <w:rFonts w:ascii="Times New Roman" w:eastAsia="Times New Roman" w:hAnsi="Times New Roman" w:cs="Times New Roman"/>
          <w:b/>
          <w:sz w:val="24"/>
        </w:rPr>
        <w:t xml:space="preserve"> и </w:t>
      </w:r>
      <w:r w:rsidR="00F36F6E">
        <w:rPr>
          <w:rFonts w:ascii="Times New Roman" w:eastAsia="Times New Roman" w:hAnsi="Times New Roman" w:cs="Times New Roman"/>
          <w:b/>
          <w:sz w:val="24"/>
        </w:rPr>
        <w:t>07</w:t>
      </w:r>
      <w:r w:rsidR="007F72A3">
        <w:rPr>
          <w:rFonts w:ascii="Times New Roman" w:eastAsia="Times New Roman" w:hAnsi="Times New Roman" w:cs="Times New Roman"/>
          <w:b/>
          <w:sz w:val="24"/>
        </w:rPr>
        <w:t>.0</w:t>
      </w:r>
      <w:r w:rsidR="00F36F6E">
        <w:rPr>
          <w:rFonts w:ascii="Times New Roman" w:eastAsia="Times New Roman" w:hAnsi="Times New Roman" w:cs="Times New Roman"/>
          <w:b/>
          <w:sz w:val="24"/>
        </w:rPr>
        <w:t>2</w:t>
      </w:r>
      <w:r w:rsidR="007F72A3">
        <w:rPr>
          <w:rFonts w:ascii="Times New Roman" w:eastAsia="Times New Roman" w:hAnsi="Times New Roman" w:cs="Times New Roman"/>
          <w:b/>
          <w:sz w:val="24"/>
        </w:rPr>
        <w:t>.2021 г.</w:t>
      </w:r>
    </w:p>
    <w:p w:rsidR="00485901" w:rsidRDefault="00485901" w:rsidP="00B82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B73A5" w:rsidRDefault="00DB73A5" w:rsidP="00DB73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Задачи занятия:</w:t>
      </w:r>
      <w:r>
        <w:rPr>
          <w:rFonts w:ascii="Times New Roman" w:eastAsia="Times New Roman" w:hAnsi="Times New Roman" w:cs="Times New Roman"/>
          <w:sz w:val="24"/>
        </w:rPr>
        <w:t xml:space="preserve"> Совершенствование техники спринтерского бега;  развитие физических качеств. </w:t>
      </w:r>
    </w:p>
    <w:p w:rsidR="00DB73A5" w:rsidRDefault="00DB73A5" w:rsidP="00DB73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DB73A5" w:rsidRDefault="00DB73A5" w:rsidP="00DB73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занятия:  </w:t>
      </w:r>
      <w:r>
        <w:rPr>
          <w:rFonts w:ascii="Times New Roman" w:eastAsia="Times New Roman" w:hAnsi="Times New Roman" w:cs="Times New Roman"/>
          <w:sz w:val="24"/>
        </w:rPr>
        <w:t>135 минут.</w:t>
      </w:r>
    </w:p>
    <w:p w:rsidR="00DB73A5" w:rsidRDefault="00DB73A5" w:rsidP="00DB73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B73A5" w:rsidRDefault="00DB73A5" w:rsidP="00DB73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Место проведения занятия:</w:t>
      </w:r>
      <w:r>
        <w:rPr>
          <w:rFonts w:ascii="Times New Roman" w:eastAsia="Times New Roman" w:hAnsi="Times New Roman" w:cs="Times New Roman"/>
          <w:sz w:val="24"/>
        </w:rPr>
        <w:t xml:space="preserve"> Стадион «Юность» или пришкольные стадионы образовательных школ.</w:t>
      </w:r>
    </w:p>
    <w:p w:rsidR="00DB73A5" w:rsidRDefault="00DB73A5" w:rsidP="00DB73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Ind w:w="-3703" w:type="dxa"/>
        <w:tblCellMar>
          <w:left w:w="10" w:type="dxa"/>
          <w:right w:w="10" w:type="dxa"/>
        </w:tblCellMar>
        <w:tblLook w:val="04A0"/>
      </w:tblPr>
      <w:tblGrid>
        <w:gridCol w:w="3172"/>
        <w:gridCol w:w="5237"/>
        <w:gridCol w:w="2169"/>
      </w:tblGrid>
      <w:tr w:rsidR="00DB73A5" w:rsidTr="00DB73A5">
        <w:trPr>
          <w:trHeight w:val="876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. Организационно-методические указания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  <w:p w:rsidR="00DB73A5" w:rsidRDefault="00DB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траченное на выполнение) </w:t>
            </w:r>
          </w:p>
        </w:tc>
      </w:tr>
      <w:tr w:rsidR="00DB73A5" w:rsidTr="00DB73A5">
        <w:trPr>
          <w:trHeight w:val="658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лана-конспекта занятия; подготовка места занятия и спортивного инвентаря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DB73A5" w:rsidTr="00DB73A5">
        <w:trPr>
          <w:trHeight w:val="328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очный бег 10-15 минут; комплекс  ОРУ; комплекс СБУ 10 раз по 50 метров; ускорения 5-6 раз по 50 метро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DB73A5" w:rsidTr="00DB73A5">
        <w:trPr>
          <w:trHeight w:val="318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73A5" w:rsidRDefault="00DB7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а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овые и беговые упражнения на ступеньках трибун; Спринтерский бег 2 серии по 4 повторения на дистанции 40-50 метров; Повторный бег 2-3 раза по 300 метров; Комплекс упражнений для развития силы.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3A5" w:rsidRDefault="00DB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:rsidR="00DB73A5" w:rsidRDefault="00DB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A5" w:rsidTr="00DB73A5">
        <w:trPr>
          <w:trHeight w:val="4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73A5" w:rsidRDefault="00DB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B73A5" w:rsidRDefault="00DB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на гибкость; отчет о проделанной работе тренеру-преподавателю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A5" w:rsidRDefault="00DB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</w:tbl>
    <w:p w:rsidR="00DB73A5" w:rsidRDefault="00DB73A5" w:rsidP="00DB73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6253" w:rsidRDefault="00C06253" w:rsidP="00C062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Темы самостоятельное изучение программного материала на выбор:</w:t>
      </w:r>
    </w:p>
    <w:p w:rsidR="00C06253" w:rsidRDefault="00C06253" w:rsidP="00C0625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Тест № 1-8 (смотрим приложение); пройти тест на «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допинг</w:t>
      </w:r>
      <w:proofErr w:type="spellEnd"/>
      <w:r>
        <w:rPr>
          <w:rFonts w:ascii="Times New Roman" w:eastAsia="Times New Roman" w:hAnsi="Times New Roman" w:cs="Times New Roman"/>
          <w:sz w:val="24"/>
        </w:rPr>
        <w:t>» сайте РУСАДА и получить сертификат на 2021 год.</w:t>
      </w:r>
    </w:p>
    <w:p w:rsidR="00B82C76" w:rsidRDefault="00B82C76" w:rsidP="00B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2C76" w:rsidRDefault="00B82C76" w:rsidP="00B82C7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82C76" w:rsidRDefault="00B82C76" w:rsidP="00B82C7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</w:rPr>
      </w:pPr>
    </w:p>
    <w:p w:rsidR="00B82C76" w:rsidRDefault="00B82C76" w:rsidP="00B82C7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</w:rPr>
      </w:pPr>
    </w:p>
    <w:p w:rsidR="00B82C76" w:rsidRPr="00CF4CC3" w:rsidRDefault="00B82C76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B82C76" w:rsidRPr="00CF4CC3" w:rsidSect="00681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585"/>
    <w:multiLevelType w:val="multilevel"/>
    <w:tmpl w:val="C1D0E0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15755E"/>
    <w:multiLevelType w:val="multilevel"/>
    <w:tmpl w:val="C1C897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0038FC"/>
    <w:multiLevelType w:val="multilevel"/>
    <w:tmpl w:val="D9148A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954DAA"/>
    <w:multiLevelType w:val="multilevel"/>
    <w:tmpl w:val="7A4643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504FFE"/>
    <w:multiLevelType w:val="multilevel"/>
    <w:tmpl w:val="F3E414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294862"/>
    <w:multiLevelType w:val="multilevel"/>
    <w:tmpl w:val="141E1F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5F515D"/>
    <w:multiLevelType w:val="multilevel"/>
    <w:tmpl w:val="430202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C94D63"/>
    <w:multiLevelType w:val="multilevel"/>
    <w:tmpl w:val="1CFA10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E88056F"/>
    <w:multiLevelType w:val="multilevel"/>
    <w:tmpl w:val="61322D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2418"/>
    <w:rsid w:val="00002E49"/>
    <w:rsid w:val="00016B6B"/>
    <w:rsid w:val="00024973"/>
    <w:rsid w:val="00026283"/>
    <w:rsid w:val="00030789"/>
    <w:rsid w:val="00055CFA"/>
    <w:rsid w:val="0006341D"/>
    <w:rsid w:val="000A4D1A"/>
    <w:rsid w:val="000B7402"/>
    <w:rsid w:val="000D4B8B"/>
    <w:rsid w:val="000F1A52"/>
    <w:rsid w:val="000F1AD0"/>
    <w:rsid w:val="001231B8"/>
    <w:rsid w:val="00141960"/>
    <w:rsid w:val="00145DF8"/>
    <w:rsid w:val="00170562"/>
    <w:rsid w:val="00177A44"/>
    <w:rsid w:val="001864F1"/>
    <w:rsid w:val="00187669"/>
    <w:rsid w:val="00194629"/>
    <w:rsid w:val="001A36E2"/>
    <w:rsid w:val="001D0706"/>
    <w:rsid w:val="001D5449"/>
    <w:rsid w:val="001F4D23"/>
    <w:rsid w:val="002111D2"/>
    <w:rsid w:val="00224156"/>
    <w:rsid w:val="00232695"/>
    <w:rsid w:val="00265B28"/>
    <w:rsid w:val="00284E5D"/>
    <w:rsid w:val="00295068"/>
    <w:rsid w:val="002A2619"/>
    <w:rsid w:val="002A3B9B"/>
    <w:rsid w:val="002B2FC9"/>
    <w:rsid w:val="002E2418"/>
    <w:rsid w:val="00302D94"/>
    <w:rsid w:val="00304134"/>
    <w:rsid w:val="00304728"/>
    <w:rsid w:val="003047CC"/>
    <w:rsid w:val="00311492"/>
    <w:rsid w:val="00311871"/>
    <w:rsid w:val="00316FC4"/>
    <w:rsid w:val="00322ED1"/>
    <w:rsid w:val="00330BAA"/>
    <w:rsid w:val="003560DB"/>
    <w:rsid w:val="00362201"/>
    <w:rsid w:val="00365643"/>
    <w:rsid w:val="003705A6"/>
    <w:rsid w:val="003707B9"/>
    <w:rsid w:val="003773B7"/>
    <w:rsid w:val="00393C1D"/>
    <w:rsid w:val="003A0A48"/>
    <w:rsid w:val="003A4633"/>
    <w:rsid w:val="003B5B4F"/>
    <w:rsid w:val="003B7333"/>
    <w:rsid w:val="003F4377"/>
    <w:rsid w:val="00404188"/>
    <w:rsid w:val="004171A2"/>
    <w:rsid w:val="00422DFD"/>
    <w:rsid w:val="0047274F"/>
    <w:rsid w:val="00485901"/>
    <w:rsid w:val="004957BA"/>
    <w:rsid w:val="00497F42"/>
    <w:rsid w:val="004A6203"/>
    <w:rsid w:val="004A6A16"/>
    <w:rsid w:val="004D5C22"/>
    <w:rsid w:val="004E7939"/>
    <w:rsid w:val="00506A88"/>
    <w:rsid w:val="0053282B"/>
    <w:rsid w:val="0053417E"/>
    <w:rsid w:val="00534C18"/>
    <w:rsid w:val="00552C0E"/>
    <w:rsid w:val="005571E3"/>
    <w:rsid w:val="0057332B"/>
    <w:rsid w:val="00580DE7"/>
    <w:rsid w:val="00583B3F"/>
    <w:rsid w:val="0059205E"/>
    <w:rsid w:val="005A00DE"/>
    <w:rsid w:val="005B5B52"/>
    <w:rsid w:val="005C4A3B"/>
    <w:rsid w:val="005E6A66"/>
    <w:rsid w:val="005F55FE"/>
    <w:rsid w:val="00622BA2"/>
    <w:rsid w:val="006401DA"/>
    <w:rsid w:val="006526CD"/>
    <w:rsid w:val="00655832"/>
    <w:rsid w:val="00655C1C"/>
    <w:rsid w:val="00676C68"/>
    <w:rsid w:val="0068191B"/>
    <w:rsid w:val="006A5DE6"/>
    <w:rsid w:val="006B7FF5"/>
    <w:rsid w:val="00717904"/>
    <w:rsid w:val="00731100"/>
    <w:rsid w:val="00760292"/>
    <w:rsid w:val="00765D0F"/>
    <w:rsid w:val="007A19B2"/>
    <w:rsid w:val="007B2C53"/>
    <w:rsid w:val="007C0BCA"/>
    <w:rsid w:val="007C53CA"/>
    <w:rsid w:val="007D0D98"/>
    <w:rsid w:val="007E3B8B"/>
    <w:rsid w:val="007E6A66"/>
    <w:rsid w:val="007F72A3"/>
    <w:rsid w:val="008014C1"/>
    <w:rsid w:val="008018FE"/>
    <w:rsid w:val="00804401"/>
    <w:rsid w:val="00804A8D"/>
    <w:rsid w:val="008623F1"/>
    <w:rsid w:val="00866832"/>
    <w:rsid w:val="008847AB"/>
    <w:rsid w:val="0088505C"/>
    <w:rsid w:val="0088515E"/>
    <w:rsid w:val="008A69AB"/>
    <w:rsid w:val="00904299"/>
    <w:rsid w:val="00924120"/>
    <w:rsid w:val="00934676"/>
    <w:rsid w:val="00934CCF"/>
    <w:rsid w:val="00940D5F"/>
    <w:rsid w:val="009536FE"/>
    <w:rsid w:val="0096114D"/>
    <w:rsid w:val="0098790B"/>
    <w:rsid w:val="009A35E8"/>
    <w:rsid w:val="009B014D"/>
    <w:rsid w:val="009B4DEA"/>
    <w:rsid w:val="009C5101"/>
    <w:rsid w:val="009D0A75"/>
    <w:rsid w:val="009D4B8B"/>
    <w:rsid w:val="009E1380"/>
    <w:rsid w:val="009E6290"/>
    <w:rsid w:val="009F2AE5"/>
    <w:rsid w:val="009F6062"/>
    <w:rsid w:val="00A07C7D"/>
    <w:rsid w:val="00A43C32"/>
    <w:rsid w:val="00A5062A"/>
    <w:rsid w:val="00A52509"/>
    <w:rsid w:val="00A63B9A"/>
    <w:rsid w:val="00A73369"/>
    <w:rsid w:val="00A9752E"/>
    <w:rsid w:val="00AC0922"/>
    <w:rsid w:val="00AD339E"/>
    <w:rsid w:val="00AD54DC"/>
    <w:rsid w:val="00AE2B19"/>
    <w:rsid w:val="00AF39A1"/>
    <w:rsid w:val="00B04EA5"/>
    <w:rsid w:val="00B23EFA"/>
    <w:rsid w:val="00B47842"/>
    <w:rsid w:val="00B5222E"/>
    <w:rsid w:val="00B527CC"/>
    <w:rsid w:val="00B533C7"/>
    <w:rsid w:val="00B82C76"/>
    <w:rsid w:val="00BE50BE"/>
    <w:rsid w:val="00C06253"/>
    <w:rsid w:val="00C257E3"/>
    <w:rsid w:val="00C42E6F"/>
    <w:rsid w:val="00C53DC9"/>
    <w:rsid w:val="00C63CCA"/>
    <w:rsid w:val="00C64C3F"/>
    <w:rsid w:val="00C70FDB"/>
    <w:rsid w:val="00CA345E"/>
    <w:rsid w:val="00CA35F1"/>
    <w:rsid w:val="00CA7B1C"/>
    <w:rsid w:val="00CB6862"/>
    <w:rsid w:val="00CC0BD5"/>
    <w:rsid w:val="00CF4CC3"/>
    <w:rsid w:val="00D1416F"/>
    <w:rsid w:val="00D4176F"/>
    <w:rsid w:val="00D472B1"/>
    <w:rsid w:val="00D47CE4"/>
    <w:rsid w:val="00D55D5D"/>
    <w:rsid w:val="00D645DC"/>
    <w:rsid w:val="00DA3ACF"/>
    <w:rsid w:val="00DB73A5"/>
    <w:rsid w:val="00DC4D99"/>
    <w:rsid w:val="00DC6561"/>
    <w:rsid w:val="00DD1560"/>
    <w:rsid w:val="00DD1C8E"/>
    <w:rsid w:val="00DF0341"/>
    <w:rsid w:val="00E04FA1"/>
    <w:rsid w:val="00E250B9"/>
    <w:rsid w:val="00E8450D"/>
    <w:rsid w:val="00E93C82"/>
    <w:rsid w:val="00EB0ED8"/>
    <w:rsid w:val="00EB6B64"/>
    <w:rsid w:val="00EF799A"/>
    <w:rsid w:val="00F03E54"/>
    <w:rsid w:val="00F31AD0"/>
    <w:rsid w:val="00F3597D"/>
    <w:rsid w:val="00F36F6E"/>
    <w:rsid w:val="00F90297"/>
    <w:rsid w:val="00F95691"/>
    <w:rsid w:val="00FB616F"/>
    <w:rsid w:val="00FC07AC"/>
    <w:rsid w:val="00FD0354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3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3D9E-D8D1-4B5B-B49E-9295FC21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23</cp:revision>
  <dcterms:created xsi:type="dcterms:W3CDTF">2020-04-05T15:35:00Z</dcterms:created>
  <dcterms:modified xsi:type="dcterms:W3CDTF">2021-01-23T18:31:00Z</dcterms:modified>
</cp:coreProperties>
</file>